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学讲章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学讲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29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交流学讲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